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34C2ED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0D26B33A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20B6633B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4EA18985" w14:textId="77777777" w:rsidR="00C1633F" w:rsidRPr="00C1633F" w:rsidRDefault="00C1633F" w:rsidP="00C1633F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pdate to Patriot Housing Wiki address:</w:t>
      </w:r>
    </w:p>
    <w:p w14:paraId="38EDAA36" w14:textId="2625891C" w:rsidR="00C1633F" w:rsidRDefault="00C1633F" w:rsidP="00C1633F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 w:rsidRPr="00C1633F">
        <w:fldChar w:fldCharType="begin"/>
      </w:r>
      <w:r w:rsidRPr="00C1633F">
        <w:instrText xml:space="preserve"> HYPERLINK "http://tinyurl.com/PatriotHousingWiki" </w:instrText>
      </w:r>
      <w:r w:rsidRPr="00C1633F">
        <w:fldChar w:fldCharType="separate"/>
      </w:r>
      <w:r w:rsidRPr="00C1633F">
        <w:rPr>
          <w:rStyle w:val="Hyperlink"/>
        </w:rPr>
        <w:t>http://tinyurl.com/PatriotHousingWiki</w:t>
      </w:r>
      <w:r w:rsidRPr="00C1633F">
        <w:rPr>
          <w:rStyle w:val="Hyperlink"/>
        </w:rPr>
        <w:fldChar w:fldCharType="end"/>
      </w:r>
    </w:p>
    <w:p w14:paraId="45D635E4" w14:textId="64DD156C" w:rsidR="00C82652" w:rsidRDefault="00C82652" w:rsidP="00C82652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lison will be unavailable July 29</w:t>
      </w:r>
      <w:r w:rsidR="00021E35">
        <w:rPr>
          <w:sz w:val="22"/>
          <w:szCs w:val="22"/>
        </w:rPr>
        <w:t xml:space="preserve"> – August 4</w:t>
      </w:r>
    </w:p>
    <w:p w14:paraId="76F7C3C9" w14:textId="1A1EEFEE"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otal Number of Veterans Housed to Date - 426</w:t>
      </w:r>
    </w:p>
    <w:p w14:paraId="100999E4" w14:textId="3A60CC0E" w:rsidR="00CA6958" w:rsidRDefault="00CA6958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</w:t>
      </w:r>
      <w:r w:rsidR="005B5823">
        <w:rPr>
          <w:sz w:val="22"/>
          <w:szCs w:val="22"/>
        </w:rPr>
        <w:t xml:space="preserve"> </w:t>
      </w:r>
      <w:r w:rsidR="00DA369E">
        <w:rPr>
          <w:sz w:val="22"/>
          <w:szCs w:val="22"/>
        </w:rPr>
        <w:t xml:space="preserve">in </w:t>
      </w:r>
      <w:r w:rsidR="00021E35">
        <w:rPr>
          <w:sz w:val="22"/>
          <w:szCs w:val="22"/>
        </w:rPr>
        <w:t>Transitional Housing &amp; GPD</w:t>
      </w:r>
    </w:p>
    <w:p w14:paraId="5B616FEE" w14:textId="52105F76" w:rsidR="00CA6958" w:rsidRDefault="00CA6958" w:rsidP="00CA6958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F51C35">
        <w:rPr>
          <w:sz w:val="22"/>
          <w:szCs w:val="22"/>
        </w:rPr>
        <w:t xml:space="preserve">Related </w:t>
      </w:r>
      <w:r>
        <w:rPr>
          <w:sz w:val="22"/>
          <w:szCs w:val="22"/>
        </w:rPr>
        <w:t>Handouts</w:t>
      </w:r>
    </w:p>
    <w:p w14:paraId="324A0E0A" w14:textId="3C155662" w:rsidR="00B00CF5" w:rsidRDefault="008D54BC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D45764">
        <w:rPr>
          <w:sz w:val="22"/>
          <w:szCs w:val="22"/>
        </w:rPr>
        <w:t xml:space="preserve">Goals for </w:t>
      </w:r>
      <w:r w:rsidR="00F4281A">
        <w:rPr>
          <w:sz w:val="22"/>
          <w:szCs w:val="22"/>
        </w:rPr>
        <w:t>3</w:t>
      </w:r>
      <w:r w:rsidR="00D45764">
        <w:rPr>
          <w:sz w:val="22"/>
          <w:szCs w:val="22"/>
        </w:rPr>
        <w:t>Q'16</w:t>
      </w:r>
    </w:p>
    <w:p w14:paraId="5E0952FF" w14:textId="6C7AE4E2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reate Process for </w:t>
      </w:r>
      <w:proofErr w:type="gramStart"/>
      <w:r>
        <w:rPr>
          <w:sz w:val="22"/>
          <w:szCs w:val="22"/>
        </w:rPr>
        <w:t>B</w:t>
      </w:r>
      <w:r w:rsidR="000B7CFD">
        <w:rPr>
          <w:sz w:val="22"/>
          <w:szCs w:val="22"/>
        </w:rPr>
        <w:t>y</w:t>
      </w:r>
      <w:proofErr w:type="gramEnd"/>
      <w:r w:rsidR="000B7CFD">
        <w:rPr>
          <w:sz w:val="22"/>
          <w:szCs w:val="22"/>
        </w:rPr>
        <w:t xml:space="preserve"> Name Transitional Housing List</w:t>
      </w:r>
    </w:p>
    <w:p w14:paraId="6D0A51FD" w14:textId="124DD7EC"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Current List</w:t>
      </w:r>
      <w:r w:rsidR="00FA09C0">
        <w:rPr>
          <w:sz w:val="22"/>
          <w:szCs w:val="22"/>
        </w:rPr>
        <w:t xml:space="preserve"> 7-15 </w:t>
      </w:r>
      <w:r w:rsidR="00FA09C0" w:rsidRPr="00FA09C0">
        <w:rPr>
          <w:rFonts w:ascii="Webdings" w:hAnsi="Webdings"/>
          <w:sz w:val="22"/>
          <w:szCs w:val="22"/>
        </w:rPr>
        <w:t></w:t>
      </w:r>
    </w:p>
    <w:p w14:paraId="3FF83791" w14:textId="2F3741A9" w:rsidR="004A15D7" w:rsidRDefault="004A15D7" w:rsidP="004A15D7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gin Month to Month Calculation of Rate</w:t>
      </w:r>
      <w:r w:rsidR="00021E35">
        <w:rPr>
          <w:sz w:val="22"/>
          <w:szCs w:val="22"/>
        </w:rPr>
        <w:t xml:space="preserve"> by 8-7</w:t>
      </w:r>
    </w:p>
    <w:p w14:paraId="26C1F7C6" w14:textId="10C8F739" w:rsidR="000B7CFD" w:rsidRDefault="00F4281A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nalyze </w:t>
      </w:r>
      <w:r w:rsidR="000B7CFD">
        <w:rPr>
          <w:sz w:val="22"/>
          <w:szCs w:val="22"/>
        </w:rPr>
        <w:t>VASH Retention</w:t>
      </w:r>
      <w:r>
        <w:rPr>
          <w:sz w:val="22"/>
          <w:szCs w:val="22"/>
        </w:rPr>
        <w:t xml:space="preserve"> Findings</w:t>
      </w:r>
    </w:p>
    <w:p w14:paraId="7A4B396C" w14:textId="77777777"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0A216477" w14:textId="7E776972" w:rsidR="005B5823" w:rsidRDefault="000B7CFD" w:rsidP="00DA369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2B29122F" w14:textId="277433CA" w:rsidR="0017491C" w:rsidRPr="00E97404" w:rsidRDefault="0017491C" w:rsidP="00E97404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NEXT WEEK: </w:t>
      </w:r>
      <w:r w:rsidR="008D54BC">
        <w:rPr>
          <w:sz w:val="22"/>
          <w:szCs w:val="22"/>
        </w:rPr>
        <w:t xml:space="preserve">Case Conference Regarding Veterans in </w:t>
      </w:r>
      <w:r w:rsidR="00021E35">
        <w:rPr>
          <w:sz w:val="22"/>
          <w:szCs w:val="22"/>
        </w:rPr>
        <w:t>Shelters and on the Street</w:t>
      </w:r>
    </w:p>
    <w:tbl>
      <w:tblPr>
        <w:tblpPr w:leftFromText="180" w:rightFromText="180" w:vertAnchor="text" w:horzAnchor="page" w:tblpX="2170" w:tblpY="1941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C1633F" w:rsidRPr="0023391F" w14:paraId="665EFB50" w14:textId="77777777" w:rsidTr="00C1633F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ECD46C" w14:textId="77777777" w:rsidR="00C1633F" w:rsidRPr="0023391F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9E06DB" w14:textId="77777777" w:rsidR="00C1633F" w:rsidRPr="0023391F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79E550" w14:textId="77777777" w:rsidR="00C1633F" w:rsidRPr="0023391F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C1633F" w:rsidRPr="0023391F" w14:paraId="4AEB63DB" w14:textId="77777777" w:rsidTr="00C1633F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DC1051" w14:textId="77777777" w:rsidR="00C1633F" w:rsidRPr="0023391F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ugust 4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6ACE9C" w14:textId="77777777" w:rsidR="00C1633F" w:rsidRPr="00046056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85390C" w14:textId="77777777" w:rsidR="00C1633F" w:rsidRPr="00C55740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P Room 2</w:t>
            </w:r>
            <w:r w:rsidRPr="005B582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Floor</w:t>
            </w:r>
            <w:r w:rsidRPr="00C55740">
              <w:rPr>
                <w:sz w:val="16"/>
                <w:szCs w:val="16"/>
              </w:rPr>
              <w:t>, 112 E Post Rd</w:t>
            </w:r>
          </w:p>
          <w:p w14:paraId="2EEA5D4C" w14:textId="77777777" w:rsidR="00C1633F" w:rsidRPr="00C55740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700A0193" w14:textId="77777777" w:rsidR="00C1633F" w:rsidRPr="006E18B3" w:rsidRDefault="00C1633F" w:rsidP="00C1633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B582E50" w14:textId="77777777" w:rsidR="00606D20" w:rsidRP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sectPr w:rsidR="00606D20" w:rsidRPr="00606D20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23DC" w14:textId="77777777" w:rsidR="002600AB" w:rsidRDefault="002600AB">
      <w:r>
        <w:separator/>
      </w:r>
    </w:p>
  </w:endnote>
  <w:endnote w:type="continuationSeparator" w:id="0">
    <w:p w14:paraId="1B9A8320" w14:textId="77777777" w:rsidR="002600AB" w:rsidRDefault="002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9FEE4" w14:textId="02B37026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73D416D0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420B" w14:textId="77777777" w:rsidR="002600AB" w:rsidRDefault="002600AB">
      <w:r>
        <w:separator/>
      </w:r>
    </w:p>
  </w:footnote>
  <w:footnote w:type="continuationSeparator" w:id="0">
    <w:p w14:paraId="027A70DF" w14:textId="77777777" w:rsidR="002600AB" w:rsidRDefault="002600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59AF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8563C5F" wp14:editId="3F56B9E4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28717C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34964C88" w14:textId="0DF60DDC" w:rsidR="00742E9B" w:rsidRDefault="00FA09C0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uly 2</w:t>
    </w:r>
    <w:r w:rsidR="00021E35">
      <w:rPr>
        <w:b/>
      </w:rPr>
      <w:t>9</w:t>
    </w:r>
    <w:r w:rsidR="00656555">
      <w:rPr>
        <w:b/>
      </w:rPr>
      <w:t xml:space="preserve">, </w:t>
    </w:r>
    <w:r w:rsidR="00297CB5">
      <w:rPr>
        <w:b/>
      </w:rPr>
      <w:t>2016</w:t>
    </w:r>
  </w:p>
  <w:p w14:paraId="0502D6E0" w14:textId="12267702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021E35">
      <w:rPr>
        <w:b/>
        <w:sz w:val="28"/>
      </w:rPr>
      <w:t>61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21E35"/>
    <w:rsid w:val="00060374"/>
    <w:rsid w:val="0008050C"/>
    <w:rsid w:val="00086E5A"/>
    <w:rsid w:val="00092C17"/>
    <w:rsid w:val="00094EA0"/>
    <w:rsid w:val="000951A1"/>
    <w:rsid w:val="000A3876"/>
    <w:rsid w:val="000B7CFD"/>
    <w:rsid w:val="000C568B"/>
    <w:rsid w:val="000F6B47"/>
    <w:rsid w:val="00151054"/>
    <w:rsid w:val="001556E4"/>
    <w:rsid w:val="001645C4"/>
    <w:rsid w:val="001658D1"/>
    <w:rsid w:val="0017491C"/>
    <w:rsid w:val="0017662B"/>
    <w:rsid w:val="001849D8"/>
    <w:rsid w:val="001E1283"/>
    <w:rsid w:val="002258AC"/>
    <w:rsid w:val="00234D19"/>
    <w:rsid w:val="002600AB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7D42E6"/>
    <w:rsid w:val="007F2942"/>
    <w:rsid w:val="00866FFE"/>
    <w:rsid w:val="00882E49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C03418"/>
    <w:rsid w:val="00C12AD7"/>
    <w:rsid w:val="00C1633F"/>
    <w:rsid w:val="00C3628D"/>
    <w:rsid w:val="00C4459B"/>
    <w:rsid w:val="00C55740"/>
    <w:rsid w:val="00C82652"/>
    <w:rsid w:val="00C84DBA"/>
    <w:rsid w:val="00CA6958"/>
    <w:rsid w:val="00CC2DA6"/>
    <w:rsid w:val="00CD33D6"/>
    <w:rsid w:val="00CE1F2E"/>
    <w:rsid w:val="00CF4CC4"/>
    <w:rsid w:val="00D45764"/>
    <w:rsid w:val="00D506D7"/>
    <w:rsid w:val="00D60552"/>
    <w:rsid w:val="00D8420A"/>
    <w:rsid w:val="00D84696"/>
    <w:rsid w:val="00DA369E"/>
    <w:rsid w:val="00DB3F37"/>
    <w:rsid w:val="00DD62B2"/>
    <w:rsid w:val="00DF471F"/>
    <w:rsid w:val="00E16D01"/>
    <w:rsid w:val="00E846F8"/>
    <w:rsid w:val="00E97404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E0784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75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4D54E-2B02-2347-BFE5-E0AEAF98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818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3</cp:revision>
  <cp:lastPrinted>2016-07-22T14:08:00Z</cp:lastPrinted>
  <dcterms:created xsi:type="dcterms:W3CDTF">2016-07-25T17:26:00Z</dcterms:created>
  <dcterms:modified xsi:type="dcterms:W3CDTF">2016-07-25T19:15:00Z</dcterms:modified>
</cp:coreProperties>
</file>